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Abril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Cloud Architecture</w:t>
      </w:r>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Luth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r w:rsidRPr="00A917A2">
        <w:rPr>
          <w:sz w:val="36"/>
          <w:lang w:val="es-MX"/>
        </w:rPr>
        <w:t>Maestria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4B1B7161" w:rsidR="00765D4F" w:rsidRPr="002873BD" w:rsidRDefault="00000000">
      <w:pPr>
        <w:spacing w:after="335" w:line="259" w:lineRule="auto"/>
        <w:ind w:left="0" w:firstLine="0"/>
        <w:rPr>
          <w:rFonts w:ascii="Arial Nova" w:hAnsi="Arial Nova"/>
        </w:rPr>
      </w:pPr>
      <w:r w:rsidRPr="002873BD">
        <w:rPr>
          <w:rFonts w:ascii="Arial Nova" w:hAnsi="Arial Nova"/>
          <w:i/>
        </w:rPr>
        <w:lastRenderedPageBreak/>
        <w:t xml:space="preserve">Keywords  </w:t>
      </w:r>
    </w:p>
    <w:p w14:paraId="7E54BA04" w14:textId="77777777" w:rsidR="00765D4F" w:rsidRPr="002873BD" w:rsidRDefault="00000000">
      <w:pPr>
        <w:pStyle w:val="Ttulo1"/>
        <w:ind w:left="-5"/>
        <w:rPr>
          <w:rFonts w:ascii="Arial Nova" w:hAnsi="Arial Nova"/>
        </w:rPr>
      </w:pPr>
      <w:r w:rsidRPr="002873BD">
        <w:rPr>
          <w:rFonts w:ascii="Arial Nova" w:hAnsi="Arial Nova"/>
        </w:rPr>
        <w:t xml:space="preserve">Introduction </w:t>
      </w:r>
    </w:p>
    <w:p w14:paraId="13713553" w14:textId="77777777" w:rsidR="00765D4F" w:rsidRPr="002873BD" w:rsidRDefault="00000000">
      <w:pPr>
        <w:spacing w:after="336"/>
        <w:ind w:left="-5"/>
        <w:rPr>
          <w:rFonts w:ascii="Arial Nova" w:hAnsi="Arial Nova"/>
        </w:rPr>
      </w:pPr>
      <w:r w:rsidRPr="002873BD">
        <w:rPr>
          <w:rFonts w:ascii="Arial Nova" w:hAnsi="Arial Nova"/>
        </w:rPr>
        <w:t xml:space="preserve">In this section, the objective of the practice, and the expected results should be explained concisely. </w:t>
      </w:r>
    </w:p>
    <w:p w14:paraId="33BF68D7" w14:textId="77777777" w:rsidR="007F68A0" w:rsidRDefault="007F68A0">
      <w:pPr>
        <w:spacing w:after="160" w:line="278" w:lineRule="auto"/>
        <w:ind w:left="0" w:firstLine="0"/>
        <w:rPr>
          <w:rFonts w:ascii="Arial Nova" w:hAnsi="Arial Nova"/>
          <w:color w:val="2E74B5"/>
          <w:sz w:val="32"/>
        </w:rPr>
      </w:pPr>
      <w:r>
        <w:rPr>
          <w:rFonts w:ascii="Arial Nova" w:hAnsi="Arial Nova"/>
        </w:rPr>
        <w:br w:type="page"/>
      </w:r>
    </w:p>
    <w:p w14:paraId="79176D04" w14:textId="7E4B8F25" w:rsidR="00765D4F" w:rsidRPr="007F68A0" w:rsidRDefault="00000000">
      <w:pPr>
        <w:pStyle w:val="Ttulo1"/>
        <w:ind w:left="-5"/>
        <w:rPr>
          <w:rFonts w:ascii="Arial Nova" w:hAnsi="Arial Nova"/>
          <w:lang w:val="es-MX"/>
        </w:rPr>
      </w:pPr>
      <w:r w:rsidRPr="007F68A0">
        <w:rPr>
          <w:rFonts w:ascii="Arial Nova" w:hAnsi="Arial Nova"/>
          <w:lang w:val="es-MX"/>
        </w:rPr>
        <w:lastRenderedPageBreak/>
        <w:t xml:space="preserve">Theoretical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r w:rsidR="007F68A0" w:rsidRPr="007F68A0">
        <w:rPr>
          <w:rFonts w:ascii="Arial Nova" w:hAnsi="Arial Nova"/>
          <w:lang w:val="es-MX"/>
        </w:rPr>
        <w:t>Arachchi</w:t>
      </w:r>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Programming (XP), Scrum, Kanban, Crystal, Lean Software Development (LSD) y Feature-Driven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El versionamiento mediante uso de git u otras tecnologías se ha vuelto una parte vital en implementaciones CICD</w:t>
      </w:r>
      <w:r w:rsidR="00B22821">
        <w:rPr>
          <w:rFonts w:ascii="Arial Nova" w:hAnsi="Arial Nova"/>
          <w:lang w:val="es-MX"/>
        </w:rPr>
        <w:t xml:space="preserve">, explicado por Charanjot,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Uno de los factores clave para implementar la arquitectura de microservicios es la virtualización. La virtualización puede implementarse utilizando máquinas virtuales y la contenedorización.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Bamboo, Gitlab, Subversion,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1FAE3FFC" w14:textId="77777777" w:rsidR="00765D4F" w:rsidRPr="002873BD" w:rsidRDefault="00000000">
      <w:pPr>
        <w:ind w:left="-5"/>
        <w:rPr>
          <w:rFonts w:ascii="Arial Nova" w:hAnsi="Arial Nova"/>
        </w:rPr>
      </w:pPr>
      <w:r w:rsidRPr="002873BD">
        <w:rPr>
          <w:rFonts w:ascii="Arial Nova" w:hAnsi="Arial Nova"/>
        </w:rPr>
        <w:t xml:space="preserve">Diagram of the implemented architecture. </w:t>
      </w:r>
    </w:p>
    <w:p w14:paraId="7AD96C01" w14:textId="77777777" w:rsidR="00765D4F" w:rsidRPr="002873BD" w:rsidRDefault="00000000">
      <w:pPr>
        <w:spacing w:after="336"/>
        <w:ind w:left="-5"/>
        <w:rPr>
          <w:rFonts w:ascii="Arial Nova" w:hAnsi="Arial Nova"/>
        </w:rPr>
      </w:pPr>
      <w:r w:rsidRPr="002873BD">
        <w:rPr>
          <w:rFonts w:ascii="Arial Nova" w:hAnsi="Arial Nova"/>
        </w:rPr>
        <w:t xml:space="preserve">Should have reference: Fig. #. Architectural diagram </w:t>
      </w:r>
    </w:p>
    <w:p w14:paraId="02114AD1" w14:textId="77777777" w:rsidR="00765D4F" w:rsidRPr="002873BD" w:rsidRDefault="00000000">
      <w:pPr>
        <w:pStyle w:val="Ttulo1"/>
        <w:ind w:left="-5"/>
        <w:rPr>
          <w:rFonts w:ascii="Arial Nova" w:hAnsi="Arial Nova"/>
        </w:rPr>
      </w:pPr>
      <w:r w:rsidRPr="002873BD">
        <w:rPr>
          <w:rFonts w:ascii="Arial Nova" w:hAnsi="Arial Nova"/>
        </w:rPr>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git with your iteso account, substitute for you name and iteso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user.email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init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add .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add .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3"/>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Check version history: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4"/>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iteso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5"/>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6"/>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etc-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7">
        <w:r>
          <w:rPr>
            <w:color w:val="0000FF"/>
            <w:u w:val="single" w:color="0000FF"/>
          </w:rPr>
          <w:t>https://docs.aws.amazon.com/elasticbeanstalk/latest/dg/tutorials.html</w:t>
        </w:r>
      </w:hyperlink>
      <w:hyperlink r:id="rId18">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create a new application, for example: AN-cicdlab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enviroment </w:t>
      </w:r>
    </w:p>
    <w:p w14:paraId="20692465" w14:textId="77777777" w:rsidR="00FC00B1" w:rsidRDefault="00FC00B1" w:rsidP="00FC00B1">
      <w:pPr>
        <w:numPr>
          <w:ilvl w:val="1"/>
          <w:numId w:val="12"/>
        </w:numPr>
        <w:spacing w:after="11" w:line="249" w:lineRule="auto"/>
        <w:ind w:left="1442" w:right="1508" w:hanging="361"/>
      </w:pPr>
      <w:r>
        <w:t xml:space="preserve">Plataform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application it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77777777" w:rsidR="00FC00B1" w:rsidRDefault="00FC00B1" w:rsidP="00FC00B1">
      <w:pPr>
        <w:numPr>
          <w:ilvl w:val="0"/>
          <w:numId w:val="12"/>
        </w:numPr>
        <w:spacing w:after="11" w:line="249" w:lineRule="auto"/>
        <w:ind w:right="1508" w:hanging="360"/>
      </w:pPr>
      <w:r>
        <w:t xml:space="preserve">Test the URL of the environment, you should see the green web page of the demo application </w:t>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 xml:space="preserve">Create a GitHub repository for practice, for example: AN-cicd-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CodePipeline </w:t>
      </w:r>
    </w:p>
    <w:p w14:paraId="226D3537" w14:textId="77777777" w:rsidR="00FC00B1" w:rsidRDefault="00FC00B1" w:rsidP="00FC00B1">
      <w:pPr>
        <w:numPr>
          <w:ilvl w:val="0"/>
          <w:numId w:val="14"/>
        </w:numPr>
        <w:spacing w:after="11" w:line="249" w:lineRule="auto"/>
        <w:ind w:right="1508" w:hanging="360"/>
      </w:pPr>
      <w:r>
        <w:t xml:space="preserve">In CodePipeline’s dashboard create pipeline, for example: AN-cicd-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r>
        <w:t xml:space="preserve">SourceProvider: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stag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r>
        <w:t xml:space="preserve">Takes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75A13A8E" w14:textId="77777777" w:rsidR="00FC00B1" w:rsidRDefault="00FC00B1" w:rsidP="00FC00B1">
      <w:pPr>
        <w:numPr>
          <w:ilvl w:val="0"/>
          <w:numId w:val="14"/>
        </w:numPr>
        <w:spacing w:after="11" w:line="249" w:lineRule="auto"/>
        <w:ind w:right="1508" w:hanging="360"/>
      </w:pPr>
      <w:r>
        <w:t xml:space="preserve">Don't close the PipeLin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3EE73A1" w14:textId="77777777" w:rsidR="00FC00B1" w:rsidRDefault="00FC00B1" w:rsidP="00FC00B1">
      <w:pPr>
        <w:numPr>
          <w:ilvl w:val="1"/>
          <w:numId w:val="15"/>
        </w:numPr>
        <w:spacing w:after="11" w:line="249" w:lineRule="auto"/>
        <w:ind w:left="1442" w:right="1508" w:hanging="361"/>
      </w:pPr>
      <w:r>
        <w:t xml:space="preserve">Select Commit changes at the bottom of the page </w:t>
      </w:r>
    </w:p>
    <w:p w14:paraId="2DD6AD3F" w14:textId="77777777" w:rsidR="00FC00B1" w:rsidRDefault="00FC00B1" w:rsidP="00FC00B1">
      <w:pPr>
        <w:numPr>
          <w:ilvl w:val="1"/>
          <w:numId w:val="15"/>
        </w:numPr>
        <w:spacing w:after="11" w:line="249" w:lineRule="auto"/>
        <w:ind w:left="1442" w:right="1508" w:hanging="361"/>
      </w:pPr>
      <w:r>
        <w:t xml:space="preserve">The change should be sent to our environment </w:t>
      </w:r>
    </w:p>
    <w:p w14:paraId="1FC127D9" w14:textId="77777777" w:rsidR="00FC00B1" w:rsidRDefault="00FC00B1" w:rsidP="00FC00B1">
      <w:pPr>
        <w:numPr>
          <w:ilvl w:val="0"/>
          <w:numId w:val="15"/>
        </w:numPr>
        <w:spacing w:after="11" w:line="249" w:lineRule="auto"/>
        <w:ind w:right="1508" w:hanging="360"/>
      </w:pPr>
      <w:r>
        <w:t xml:space="preserve">Return to the CodePipelin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lastRenderedPageBreak/>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delete all environments </w:t>
      </w:r>
    </w:p>
    <w:p w14:paraId="56DD76FB" w14:textId="77777777" w:rsidR="00FC00B1" w:rsidRDefault="00FC00B1" w:rsidP="00FC00B1">
      <w:pPr>
        <w:numPr>
          <w:ilvl w:val="0"/>
          <w:numId w:val="16"/>
        </w:numPr>
        <w:spacing w:after="11" w:line="249" w:lineRule="auto"/>
        <w:ind w:right="1508" w:hanging="360"/>
      </w:pPr>
      <w:r>
        <w:t xml:space="preserve">In CodePipeline’s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77777777" w:rsidR="00765D4F" w:rsidRPr="002873BD" w:rsidRDefault="00000000">
      <w:pPr>
        <w:spacing w:after="336"/>
        <w:ind w:left="-5"/>
        <w:rPr>
          <w:rFonts w:ascii="Arial Nova" w:hAnsi="Arial Nova"/>
        </w:rPr>
      </w:pPr>
      <w:r w:rsidRPr="002873BD">
        <w:rPr>
          <w:rFonts w:ascii="Arial Nova" w:hAnsi="Arial Nova"/>
        </w:rPr>
        <w:t xml:space="preserve">List all the problems encountered during the development of the practice and how they were resolved. </w:t>
      </w:r>
    </w:p>
    <w:p w14:paraId="56B166AD" w14:textId="77777777" w:rsidR="00765D4F" w:rsidRPr="002873BD" w:rsidRDefault="00000000">
      <w:pPr>
        <w:pStyle w:val="Ttulo1"/>
        <w:ind w:left="-5"/>
        <w:rPr>
          <w:rFonts w:ascii="Arial Nova" w:hAnsi="Arial Nova"/>
        </w:rPr>
      </w:pPr>
      <w:r w:rsidRPr="002873BD">
        <w:rPr>
          <w:rFonts w:ascii="Arial Nova" w:hAnsi="Arial Nova"/>
        </w:rPr>
        <w:t xml:space="preserve">Experiments and Results </w:t>
      </w:r>
    </w:p>
    <w:p w14:paraId="44662A20" w14:textId="77777777" w:rsidR="00BB3D1F" w:rsidRPr="00BB3D1F" w:rsidRDefault="00BB3D1F" w:rsidP="00BB3D1F">
      <w:pPr>
        <w:spacing w:after="336"/>
        <w:ind w:left="-5"/>
        <w:rPr>
          <w:rFonts w:ascii="Arial Nova" w:hAnsi="Arial Nova"/>
        </w:rPr>
      </w:pPr>
      <w:r w:rsidRPr="00BB3D1F">
        <w:rPr>
          <w:rFonts w:ascii="Arial Nova" w:hAnsi="Arial Nova"/>
        </w:rPr>
        <w:t>Do you find it convenient to use version control for documents that are not code?</w:t>
      </w:r>
    </w:p>
    <w:p w14:paraId="6EBCECF6" w14:textId="2EE69649" w:rsidR="00765D4F" w:rsidRPr="002873BD" w:rsidRDefault="00BB3D1F" w:rsidP="00BB3D1F">
      <w:pPr>
        <w:spacing w:after="336"/>
        <w:ind w:left="-5"/>
        <w:rPr>
          <w:rFonts w:ascii="Arial Nova" w:hAnsi="Arial Nova"/>
        </w:rPr>
      </w:pPr>
      <w:r w:rsidRPr="00BB3D1F">
        <w:rPr>
          <w:rFonts w:ascii="Arial Nova" w:hAnsi="Arial Nova"/>
        </w:rPr>
        <w:t>Do you think you could use CI/CD for your school programs?</w:t>
      </w:r>
      <w:r w:rsidRPr="002873BD">
        <w:rPr>
          <w:rFonts w:ascii="Arial Nova" w:hAnsi="Arial Nova"/>
        </w:rPr>
        <w:t xml:space="preserve"> </w:t>
      </w:r>
    </w:p>
    <w:p w14:paraId="60DB8BB5" w14:textId="77777777" w:rsidR="00765D4F" w:rsidRPr="002873BD" w:rsidRDefault="00000000">
      <w:pPr>
        <w:pStyle w:val="Ttulo1"/>
        <w:ind w:left="-5"/>
        <w:rPr>
          <w:rFonts w:ascii="Arial Nova" w:hAnsi="Arial Nova"/>
        </w:rPr>
      </w:pPr>
      <w:r w:rsidRPr="002873BD">
        <w:rPr>
          <w:rFonts w:ascii="Arial Nova" w:hAnsi="Arial Nova"/>
        </w:rPr>
        <w:t xml:space="preserve">Cost analysis </w:t>
      </w:r>
    </w:p>
    <w:p w14:paraId="618B7FC9" w14:textId="77777777" w:rsidR="00765D4F" w:rsidRPr="002873BD" w:rsidRDefault="00000000">
      <w:pPr>
        <w:ind w:left="-5"/>
        <w:rPr>
          <w:rFonts w:ascii="Arial Nova" w:hAnsi="Arial Nova"/>
        </w:rPr>
      </w:pPr>
      <w:r w:rsidRPr="002873BD">
        <w:rPr>
          <w:rFonts w:ascii="Arial Nova" w:hAnsi="Arial Nova"/>
        </w:rPr>
        <w:t xml:space="preserve">Explain the cost of the implemented solution, justifying the chosen solution based on costs. Should detail monthly and annual costs. </w:t>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lastRenderedPageBreak/>
        <w:t xml:space="preserve">Invalid conclusions include: "I learned a lot!", "I really liked the practice", "everything worked correctly."  </w:t>
      </w:r>
    </w:p>
    <w:p w14:paraId="7C07AE36" w14:textId="77777777" w:rsidR="00765D4F" w:rsidRPr="002873BD" w:rsidRDefault="00000000">
      <w:pPr>
        <w:spacing w:after="0" w:line="259" w:lineRule="auto"/>
        <w:ind w:left="-5"/>
        <w:rPr>
          <w:rFonts w:ascii="Arial Nova" w:hAnsi="Arial Nova"/>
        </w:rPr>
      </w:pPr>
      <w:r w:rsidRPr="002873BD">
        <w:rPr>
          <w:rFonts w:ascii="Arial Nova" w:hAnsi="Arial Nova"/>
          <w:color w:val="2E74B5"/>
          <w:sz w:val="32"/>
        </w:rPr>
        <w:t xml:space="preserve">References </w:t>
      </w:r>
    </w:p>
    <w:p w14:paraId="4DB350D1" w14:textId="77777777" w:rsidR="00765D4F" w:rsidRPr="002873BD" w:rsidRDefault="00000000">
      <w:pPr>
        <w:ind w:left="-5"/>
        <w:rPr>
          <w:rFonts w:ascii="Arial Nova" w:hAnsi="Arial Nova"/>
        </w:rPr>
      </w:pPr>
      <w:r w:rsidRPr="002873BD">
        <w:rPr>
          <w:rFonts w:ascii="Arial Nova" w:hAnsi="Arial Nova"/>
        </w:rPr>
        <w:t xml:space="preserve">In IEEE style. </w:t>
      </w:r>
    </w:p>
    <w:p w14:paraId="76DE61FE" w14:textId="4DAA78BA" w:rsidR="00765D4F" w:rsidRPr="002873BD" w:rsidRDefault="00000000" w:rsidP="002873BD">
      <w:pPr>
        <w:spacing w:after="0" w:line="259" w:lineRule="auto"/>
        <w:ind w:left="0" w:firstLine="0"/>
        <w:rPr>
          <w:rFonts w:ascii="Arial Nova" w:hAnsi="Arial Nova"/>
        </w:rPr>
      </w:pPr>
      <w:r w:rsidRPr="002873BD">
        <w:rPr>
          <w:rFonts w:ascii="Arial Nova" w:hAnsi="Arial Nova"/>
        </w:rPr>
        <w:t xml:space="preserve"> </w:t>
      </w:r>
      <w:r w:rsidRPr="002873BD">
        <w:rPr>
          <w:rFonts w:ascii="Arial Nova" w:hAnsi="Arial Nova"/>
        </w:rPr>
        <w:tab/>
        <w:t xml:space="preserve"> </w:t>
      </w:r>
      <w:r>
        <w:t xml:space="preserve"> </w:t>
      </w:r>
    </w:p>
    <w:sectPr w:rsidR="00765D4F" w:rsidRPr="002873BD">
      <w:headerReference w:type="even" r:id="rId19"/>
      <w:headerReference w:type="default" r:id="rId20"/>
      <w:footerReference w:type="even" r:id="rId21"/>
      <w:footerReference w:type="default" r:id="rId22"/>
      <w:headerReference w:type="first" r:id="rId23"/>
      <w:footerReference w:type="first" r:id="rId24"/>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64D7" w14:textId="77777777" w:rsidR="00A942AF" w:rsidRDefault="00A942AF">
      <w:pPr>
        <w:spacing w:after="0" w:line="240" w:lineRule="auto"/>
      </w:pPr>
      <w:r>
        <w:separator/>
      </w:r>
    </w:p>
  </w:endnote>
  <w:endnote w:type="continuationSeparator" w:id="0">
    <w:p w14:paraId="671F09D5" w14:textId="77777777" w:rsidR="00A942AF" w:rsidRDefault="00A9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DB000" w14:textId="77777777" w:rsidR="00A942AF" w:rsidRDefault="00A942AF">
      <w:pPr>
        <w:spacing w:after="0" w:line="240" w:lineRule="auto"/>
      </w:pPr>
      <w:r>
        <w:separator/>
      </w:r>
    </w:p>
  </w:footnote>
  <w:footnote w:type="continuationSeparator" w:id="0">
    <w:p w14:paraId="40F0F3B6" w14:textId="77777777" w:rsidR="00A942AF" w:rsidRDefault="00A94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4"/>
  </w:num>
  <w:num w:numId="11" w16cid:durableId="2053726732">
    <w:abstractNumId w:val="0"/>
  </w:num>
  <w:num w:numId="12" w16cid:durableId="1932086703">
    <w:abstractNumId w:val="11"/>
  </w:num>
  <w:num w:numId="13" w16cid:durableId="817117418">
    <w:abstractNumId w:val="15"/>
  </w:num>
  <w:num w:numId="14" w16cid:durableId="1192261235">
    <w:abstractNumId w:val="5"/>
  </w:num>
  <w:num w:numId="15" w16cid:durableId="1436442747">
    <w:abstractNumId w:val="7"/>
  </w:num>
  <w:num w:numId="16" w16cid:durableId="1314217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2873BD"/>
    <w:rsid w:val="0039189C"/>
    <w:rsid w:val="00463165"/>
    <w:rsid w:val="004B5DD1"/>
    <w:rsid w:val="0053006F"/>
    <w:rsid w:val="00591143"/>
    <w:rsid w:val="00765D4F"/>
    <w:rsid w:val="007A0780"/>
    <w:rsid w:val="007F68A0"/>
    <w:rsid w:val="00884660"/>
    <w:rsid w:val="00A917A2"/>
    <w:rsid w:val="00A942AF"/>
    <w:rsid w:val="00B22821"/>
    <w:rsid w:val="00B678B2"/>
    <w:rsid w:val="00BB3D1F"/>
    <w:rsid w:val="00C23535"/>
    <w:rsid w:val="00E62763"/>
    <w:rsid w:val="00ED52D0"/>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docs.aws.amazon.com/elasticbeanstalk/latest/dg/tutorial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docs.aws.amazon.com/elasticbeanstalk/latest/dg/tutorial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git-scm.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406</Words>
  <Characters>801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6</cp:revision>
  <dcterms:created xsi:type="dcterms:W3CDTF">2025-04-03T16:33:00Z</dcterms:created>
  <dcterms:modified xsi:type="dcterms:W3CDTF">2025-04-06T16:29:00Z</dcterms:modified>
</cp:coreProperties>
</file>